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C5DA7" w14:textId="77777777" w:rsidR="008B2D64" w:rsidRPr="009221B1" w:rsidRDefault="00E36E4C" w:rsidP="00E36E4C">
      <w:pPr>
        <w:ind w:left="-170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</w:t>
      </w:r>
      <w:r w:rsidRPr="00E36E4C">
        <w:rPr>
          <w:rFonts w:asciiTheme="majorHAnsi" w:hAnsiTheme="majorHAnsi"/>
          <w:noProof/>
          <w:lang w:eastAsia="ru-RU"/>
        </w:rPr>
        <w:drawing>
          <wp:inline distT="0" distB="0" distL="0" distR="0" wp14:anchorId="02217A88" wp14:editId="596662FC">
            <wp:extent cx="2441448" cy="222808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_whit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448" cy="222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101">
        <w:rPr>
          <w:rFonts w:asciiTheme="majorHAnsi" w:hAnsiTheme="majorHAnsi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04480" wp14:editId="725644DF">
                <wp:simplePos x="0" y="0"/>
                <wp:positionH relativeFrom="column">
                  <wp:posOffset>-346710</wp:posOffset>
                </wp:positionH>
                <wp:positionV relativeFrom="paragraph">
                  <wp:posOffset>2514600</wp:posOffset>
                </wp:positionV>
                <wp:extent cx="6172200" cy="7543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754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E12A8" w14:textId="77777777" w:rsidR="00C0008E" w:rsidRDefault="00C0008E" w:rsidP="002E3C54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Calibri" w:hAnsi="Calibri"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</w:p>
                          <w:p w14:paraId="51C5FBC4" w14:textId="77777777" w:rsidR="002E3C54" w:rsidRPr="00C10101" w:rsidRDefault="002E3C54" w:rsidP="002E3C54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Calibri" w:hAnsi="Calibri"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C10101">
                              <w:rPr>
                                <w:rFonts w:ascii="Calibri" w:hAnsi="Calibri"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Коммерческое предложение</w:t>
                            </w:r>
                          </w:p>
                          <w:p w14:paraId="6411C358" w14:textId="77777777" w:rsidR="002E3C54" w:rsidRPr="00C10101" w:rsidRDefault="002E3C54" w:rsidP="002E3C54">
                            <w:pPr>
                              <w:spacing w:after="0"/>
                              <w:ind w:left="-142"/>
                              <w:rPr>
                                <w:rFonts w:ascii="Calibri" w:hAnsi="Calibri"/>
                              </w:rPr>
                            </w:pPr>
                          </w:p>
                          <w:p w14:paraId="2B0BA3C3" w14:textId="4D3DC6F4" w:rsidR="00BE6A87" w:rsidRPr="001521E4" w:rsidRDefault="00BE6A87" w:rsidP="00BE6A87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Мы </w:t>
                            </w:r>
                            <w:r w:rsidRPr="00945BC2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рады предложить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Вам</w:t>
                            </w:r>
                            <w:r w:rsidRPr="00945BC2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услуги по стирке и химчистке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спецодежды </w:t>
                            </w:r>
                            <w:r w:rsidRPr="00945BC2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с заключением договор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а</w:t>
                            </w:r>
                            <w:r w:rsidR="00A21D4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о сотрудничестве</w:t>
                            </w:r>
                          </w:p>
                          <w:p w14:paraId="78963751" w14:textId="77777777" w:rsidR="00BE6A87" w:rsidRPr="001521E4" w:rsidRDefault="00BE6A87" w:rsidP="00BE6A87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35D52992" w14:textId="77777777" w:rsidR="00BE6A87" w:rsidRPr="001521E4" w:rsidRDefault="00BE6A87" w:rsidP="00BE6A87">
                            <w:pPr>
                              <w:spacing w:after="0"/>
                              <w:ind w:left="-142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1521E4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Наши преимущества:</w:t>
                            </w:r>
                          </w:p>
                          <w:p w14:paraId="5510BA31" w14:textId="77777777" w:rsidR="00BE6A87" w:rsidRPr="001521E4" w:rsidRDefault="00BE6A87" w:rsidP="00BE6A87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120" w:after="120"/>
                              <w:ind w:left="572" w:hanging="357"/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1521E4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Мы обеспечиваем высокое качество стирки и химчистки за счет использования дорогостоящего оборудования итальянского и российского производства, а также профессиональной химии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DC3C43C" w14:textId="77777777" w:rsidR="00BE6A87" w:rsidRPr="001521E4" w:rsidRDefault="00BE6A87" w:rsidP="00BE6A87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120" w:after="120"/>
                              <w:ind w:left="572" w:hanging="357"/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1521E4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Наше предприятие работает круглосуточно без выходных и праздников и, поэтому способно выполнять срочные заказы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 Срок исполнения заказа до 48 часов.</w:t>
                            </w:r>
                          </w:p>
                          <w:p w14:paraId="5A4C3B37" w14:textId="77777777" w:rsidR="00BE6A87" w:rsidRDefault="00BE6A87" w:rsidP="00BE6A87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120" w:after="120"/>
                              <w:ind w:left="572" w:hanging="357"/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1521E4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В прачечной-химчистке работает высококвалифицированный персонал с опытом работы более 10 лет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DC7C97C" w14:textId="77777777" w:rsidR="00A21D4D" w:rsidRPr="001521E4" w:rsidRDefault="00A21D4D" w:rsidP="00C0008E">
                            <w:pPr>
                              <w:pStyle w:val="a5"/>
                              <w:spacing w:before="120" w:after="120"/>
                              <w:ind w:left="572"/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39888BEA" w14:textId="77777777" w:rsidR="00BE6A87" w:rsidRPr="001521E4" w:rsidRDefault="00BE6A87" w:rsidP="00BE6A87">
                            <w:pPr>
                              <w:spacing w:after="0"/>
                              <w:ind w:left="-142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1521E4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Наши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базовые</w:t>
                            </w:r>
                            <w:r w:rsidRPr="001521E4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расценки</w:t>
                            </w:r>
                            <w:r w:rsidRPr="001521E4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66C6F2B" w14:textId="77777777" w:rsidR="00BE6A87" w:rsidRPr="00945BC2" w:rsidRDefault="00BE6A87" w:rsidP="00BE6A87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120" w:after="120"/>
                              <w:ind w:left="572" w:hanging="357"/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945BC2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Стоимость услуги прачечной по СТИРКЕ спецодежды составляет:</w:t>
                            </w:r>
                          </w:p>
                          <w:p w14:paraId="48F19252" w14:textId="62EEC66E" w:rsidR="00BE6A87" w:rsidRPr="00AB082E" w:rsidRDefault="007519D1" w:rsidP="00BE6A87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25</w:t>
                            </w:r>
                            <w:r w:rsidR="00BE6A87" w:rsidRPr="00AB08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ублей – </w:t>
                            </w:r>
                            <w:r w:rsidR="00BE6A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химчистка куртка (лето)</w:t>
                            </w:r>
                          </w:p>
                          <w:p w14:paraId="76873B7D" w14:textId="133B3850" w:rsidR="00BE6A87" w:rsidRPr="00AB082E" w:rsidRDefault="007519D1" w:rsidP="00BE6A87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25</w:t>
                            </w:r>
                            <w:r w:rsidR="00BE6A87" w:rsidRPr="00AB08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ублей – </w:t>
                            </w:r>
                            <w:r w:rsidR="00BE6A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химчистка брюки, полукомбинезон (лето)</w:t>
                            </w:r>
                          </w:p>
                          <w:p w14:paraId="3D02133C" w14:textId="3174A2BC" w:rsidR="00BE6A87" w:rsidRPr="00AB082E" w:rsidRDefault="0044025A" w:rsidP="00BE6A87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75</w:t>
                            </w:r>
                            <w:r w:rsidR="00BE6A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6A87" w:rsidRPr="00AB08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ублей – </w:t>
                            </w:r>
                            <w:r w:rsidR="00BE6A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химчистка брюки (зима), полукомбинезон утепленный</w:t>
                            </w:r>
                          </w:p>
                          <w:p w14:paraId="19EF3984" w14:textId="5A083E8E" w:rsidR="00C0798A" w:rsidRDefault="0044025A" w:rsidP="00C0798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75</w:t>
                            </w:r>
                            <w:r w:rsidR="00BE6A87" w:rsidRPr="00AB08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ублей – </w:t>
                            </w:r>
                            <w:r w:rsidR="00BE6A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химчистка куртка, ватник (зима)</w:t>
                            </w:r>
                            <w:r w:rsidR="00C0798A" w:rsidRPr="00C079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B41699B" w14:textId="11991BE6" w:rsidR="00C0798A" w:rsidRPr="00AB082E" w:rsidRDefault="0044025A" w:rsidP="00C0798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00</w:t>
                            </w:r>
                            <w:r w:rsidR="00C0798A" w:rsidRPr="00AB08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ублей – </w:t>
                            </w:r>
                            <w:r w:rsidR="00C079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химчистка комбинезон (зима)</w:t>
                            </w:r>
                          </w:p>
                          <w:p w14:paraId="483A4776" w14:textId="220B8CC8" w:rsidR="00C0798A" w:rsidRPr="00AB082E" w:rsidRDefault="007519D1" w:rsidP="00C0798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  <w:r w:rsidR="00C079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798A" w:rsidRPr="00AB08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ублей – </w:t>
                            </w:r>
                            <w:r w:rsidR="00C079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химчистка жилет (лето)</w:t>
                            </w:r>
                          </w:p>
                          <w:p w14:paraId="7ED4598C" w14:textId="0B0E2EED" w:rsidR="00C0798A" w:rsidRPr="00AB082E" w:rsidRDefault="007519D1" w:rsidP="00C0798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10</w:t>
                            </w:r>
                            <w:r w:rsidR="00C0798A" w:rsidRPr="00AB08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ублей – </w:t>
                            </w:r>
                            <w:r w:rsidR="00C079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химчистка жилет (зима)</w:t>
                            </w:r>
                          </w:p>
                          <w:p w14:paraId="337C4E57" w14:textId="22A4680C" w:rsidR="00C0798A" w:rsidRPr="00AB082E" w:rsidRDefault="0044025A" w:rsidP="00C0798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80</w:t>
                            </w:r>
                            <w:r w:rsidR="00C0798A" w:rsidRPr="00AB08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ублей – </w:t>
                            </w:r>
                            <w:r w:rsidR="00C079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химчистка комбинезон (лето)</w:t>
                            </w:r>
                          </w:p>
                          <w:p w14:paraId="4C1487EC" w14:textId="608613B1" w:rsidR="00C0798A" w:rsidRPr="00AB082E" w:rsidRDefault="007519D1" w:rsidP="00C0798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20</w:t>
                            </w:r>
                            <w:r w:rsidR="00C0798A" w:rsidRPr="00AB08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ублей – </w:t>
                            </w:r>
                            <w:r w:rsidR="00C079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ква-стирка летней одежды</w:t>
                            </w:r>
                          </w:p>
                          <w:p w14:paraId="66C00E39" w14:textId="61A419CE" w:rsidR="00C0798A" w:rsidRPr="00AB082E" w:rsidRDefault="007519D1" w:rsidP="00C0798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70</w:t>
                            </w:r>
                            <w:bookmarkStart w:id="0" w:name="_GoBack"/>
                            <w:bookmarkEnd w:id="0"/>
                            <w:r w:rsidR="00C0798A" w:rsidRPr="00AB08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ублей – </w:t>
                            </w:r>
                            <w:r w:rsidR="00C079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ква-стирка зимней одежды</w:t>
                            </w:r>
                          </w:p>
                          <w:p w14:paraId="2FC93B4D" w14:textId="77777777" w:rsidR="002E3C54" w:rsidRPr="00C10101" w:rsidRDefault="002E3C54" w:rsidP="002E3C54">
                            <w:pPr>
                              <w:spacing w:after="0"/>
                              <w:ind w:left="-142"/>
                              <w:rPr>
                                <w:rFonts w:ascii="Calibri" w:hAnsi="Calibri"/>
                              </w:rPr>
                            </w:pPr>
                          </w:p>
                          <w:p w14:paraId="46AD3E65" w14:textId="77777777" w:rsidR="002E3C54" w:rsidRPr="00C10101" w:rsidRDefault="002E3C54" w:rsidP="002E3C54">
                            <w:pPr>
                              <w:spacing w:after="0"/>
                              <w:ind w:left="-142"/>
                              <w:rPr>
                                <w:rFonts w:ascii="Calibri" w:hAnsi="Calibri"/>
                              </w:rPr>
                            </w:pPr>
                          </w:p>
                          <w:p w14:paraId="7F3F7497" w14:textId="4EB1BA1C" w:rsidR="002E3C54" w:rsidRDefault="002E3C54" w:rsidP="002E3C54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2E3C5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Благодарим за уделенное внимание и надеемся на дальнейше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7A54D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взаимовыгодное</w:t>
                            </w:r>
                            <w:r w:rsidRPr="002E3C5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сотрудничество!</w:t>
                            </w:r>
                          </w:p>
                          <w:p w14:paraId="133D946C" w14:textId="77777777" w:rsidR="007A54D4" w:rsidRDefault="007A54D4" w:rsidP="002E3C54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7ECAF2AE" w14:textId="729D177E" w:rsidR="001035F5" w:rsidRPr="001035F5" w:rsidRDefault="001035F5" w:rsidP="002E3C54">
                            <w:pPr>
                              <w:spacing w:after="0"/>
                              <w:ind w:left="-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+7 (921) 949 17 93 Кирил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F044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3pt;margin-top:198pt;width:486pt;height:59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" filled="f" stroked="f">
                <v:textbox>
                  <w:txbxContent>
                    <w:p w14:paraId="064E12A8" w14:textId="77777777" w:rsidR="00C0008E" w:rsidRDefault="00C0008E" w:rsidP="002E3C54">
                      <w:pPr>
                        <w:spacing w:after="0"/>
                        <w:ind w:left="-142"/>
                        <w:jc w:val="center"/>
                        <w:rPr>
                          <w:rFonts w:ascii="Calibri" w:hAnsi="Calibri"/>
                          <w:color w:val="1F4E79" w:themeColor="accent1" w:themeShade="80"/>
                          <w:sz w:val="36"/>
                          <w:szCs w:val="36"/>
                        </w:rPr>
                      </w:pPr>
                    </w:p>
                    <w:p w14:paraId="51C5FBC4" w14:textId="77777777" w:rsidR="002E3C54" w:rsidRPr="00C10101" w:rsidRDefault="002E3C54" w:rsidP="002E3C54">
                      <w:pPr>
                        <w:spacing w:after="0"/>
                        <w:ind w:left="-142"/>
                        <w:jc w:val="center"/>
                        <w:rPr>
                          <w:rFonts w:ascii="Calibri" w:hAnsi="Calibri"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C10101">
                        <w:rPr>
                          <w:rFonts w:ascii="Calibri" w:hAnsi="Calibri"/>
                          <w:color w:val="1F4E79" w:themeColor="accent1" w:themeShade="80"/>
                          <w:sz w:val="36"/>
                          <w:szCs w:val="36"/>
                        </w:rPr>
                        <w:t>Коммерческое предложение</w:t>
                      </w:r>
                    </w:p>
                    <w:p w14:paraId="6411C358" w14:textId="77777777" w:rsidR="002E3C54" w:rsidRPr="00C10101" w:rsidRDefault="002E3C54" w:rsidP="002E3C54">
                      <w:pPr>
                        <w:spacing w:after="0"/>
                        <w:ind w:left="-142"/>
                        <w:rPr>
                          <w:rFonts w:ascii="Calibri" w:hAnsi="Calibri"/>
                        </w:rPr>
                      </w:pPr>
                    </w:p>
                    <w:p w14:paraId="2B0BA3C3" w14:textId="4D3DC6F4" w:rsidR="00BE6A87" w:rsidRPr="001521E4" w:rsidRDefault="00BE6A87" w:rsidP="00BE6A87">
                      <w:pPr>
                        <w:spacing w:after="0"/>
                        <w:ind w:left="-142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Мы </w:t>
                      </w:r>
                      <w:r w:rsidRPr="00945BC2">
                        <w:rPr>
                          <w:rFonts w:ascii="Calibri" w:hAnsi="Calibri"/>
                          <w:sz w:val="24"/>
                          <w:szCs w:val="24"/>
                        </w:rPr>
                        <w:t>рады предложить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Вам</w:t>
                      </w:r>
                      <w:r w:rsidRPr="00945BC2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услуги по стирке и химчистке 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спецодежды </w:t>
                      </w:r>
                      <w:r w:rsidRPr="00945BC2">
                        <w:rPr>
                          <w:rFonts w:ascii="Calibri" w:hAnsi="Calibri"/>
                          <w:sz w:val="24"/>
                          <w:szCs w:val="24"/>
                        </w:rPr>
                        <w:t>с заключением договор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а</w:t>
                      </w:r>
                      <w:r w:rsidR="00A21D4D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о сотрудничестве</w:t>
                      </w:r>
                    </w:p>
                    <w:p w14:paraId="78963751" w14:textId="77777777" w:rsidR="00BE6A87" w:rsidRPr="001521E4" w:rsidRDefault="00BE6A87" w:rsidP="00BE6A87">
                      <w:pPr>
                        <w:spacing w:after="0"/>
                        <w:ind w:left="-142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35D52992" w14:textId="77777777" w:rsidR="00BE6A87" w:rsidRPr="001521E4" w:rsidRDefault="00BE6A87" w:rsidP="00BE6A87">
                      <w:pPr>
                        <w:spacing w:after="0"/>
                        <w:ind w:left="-142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1521E4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Наши преимущества:</w:t>
                      </w:r>
                    </w:p>
                    <w:p w14:paraId="5510BA31" w14:textId="77777777" w:rsidR="00BE6A87" w:rsidRPr="001521E4" w:rsidRDefault="00BE6A87" w:rsidP="00BE6A87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120" w:after="120"/>
                        <w:ind w:left="572" w:hanging="357"/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1521E4">
                        <w:rPr>
                          <w:rFonts w:ascii="Calibri" w:hAnsi="Calibri"/>
                          <w:sz w:val="24"/>
                          <w:szCs w:val="24"/>
                        </w:rPr>
                        <w:t>Мы обеспечиваем высокое качество стирки и химчистки за счет использования дорогостоящего оборудования итальянского и российского производства, а также профессиональной химии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</w:p>
                    <w:p w14:paraId="7DC3C43C" w14:textId="77777777" w:rsidR="00BE6A87" w:rsidRPr="001521E4" w:rsidRDefault="00BE6A87" w:rsidP="00BE6A87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120" w:after="120"/>
                        <w:ind w:left="572" w:hanging="357"/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1521E4">
                        <w:rPr>
                          <w:rFonts w:ascii="Calibri" w:hAnsi="Calibri"/>
                          <w:sz w:val="24"/>
                          <w:szCs w:val="24"/>
                        </w:rPr>
                        <w:t>Наше предприятие работает круглосуточно без выходных и праздников и, поэтому способно выполнять срочные заказы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. Срок исполнения заказа до 48 часов.</w:t>
                      </w:r>
                    </w:p>
                    <w:p w14:paraId="5A4C3B37" w14:textId="77777777" w:rsidR="00BE6A87" w:rsidRDefault="00BE6A87" w:rsidP="00BE6A87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120" w:after="120"/>
                        <w:ind w:left="572" w:hanging="357"/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1521E4">
                        <w:rPr>
                          <w:rFonts w:ascii="Calibri" w:hAnsi="Calibri"/>
                          <w:sz w:val="24"/>
                          <w:szCs w:val="24"/>
                        </w:rPr>
                        <w:t>В прачечной-химчистке работает высококвалифицированный персонал с опытом работы более 10 лет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</w:p>
                    <w:p w14:paraId="4DC7C97C" w14:textId="77777777" w:rsidR="00A21D4D" w:rsidRPr="001521E4" w:rsidRDefault="00A21D4D" w:rsidP="00C0008E">
                      <w:pPr>
                        <w:pStyle w:val="a5"/>
                        <w:spacing w:before="120" w:after="120"/>
                        <w:ind w:left="572"/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39888BEA" w14:textId="77777777" w:rsidR="00BE6A87" w:rsidRPr="001521E4" w:rsidRDefault="00BE6A87" w:rsidP="00BE6A87">
                      <w:pPr>
                        <w:spacing w:after="0"/>
                        <w:ind w:left="-142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1521E4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Наши</w:t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базовые</w:t>
                      </w:r>
                      <w:r w:rsidRPr="001521E4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расценки</w:t>
                      </w:r>
                      <w:r w:rsidRPr="001521E4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466C6F2B" w14:textId="77777777" w:rsidR="00BE6A87" w:rsidRPr="00945BC2" w:rsidRDefault="00BE6A87" w:rsidP="00BE6A87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120" w:after="120"/>
                        <w:ind w:left="572" w:hanging="357"/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945BC2">
                        <w:rPr>
                          <w:rFonts w:ascii="Calibri" w:hAnsi="Calibri"/>
                          <w:sz w:val="24"/>
                          <w:szCs w:val="24"/>
                        </w:rPr>
                        <w:t>Стоимость услуги прачечной по СТИРКЕ спецодежды составляет:</w:t>
                      </w:r>
                    </w:p>
                    <w:p w14:paraId="48F19252" w14:textId="62EEC66E" w:rsidR="00BE6A87" w:rsidRPr="00AB082E" w:rsidRDefault="007519D1" w:rsidP="00BE6A87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25</w:t>
                      </w:r>
                      <w:r w:rsidR="00BE6A87" w:rsidRPr="00AB08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ублей – </w:t>
                      </w:r>
                      <w:r w:rsidR="00BE6A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имчистка куртка (лето)</w:t>
                      </w:r>
                    </w:p>
                    <w:p w14:paraId="76873B7D" w14:textId="133B3850" w:rsidR="00BE6A87" w:rsidRPr="00AB082E" w:rsidRDefault="007519D1" w:rsidP="00BE6A87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25</w:t>
                      </w:r>
                      <w:r w:rsidR="00BE6A87" w:rsidRPr="00AB08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ублей – </w:t>
                      </w:r>
                      <w:r w:rsidR="00BE6A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имчистка брюки, полукомбинезон (лето)</w:t>
                      </w:r>
                    </w:p>
                    <w:p w14:paraId="3D02133C" w14:textId="3174A2BC" w:rsidR="00BE6A87" w:rsidRPr="00AB082E" w:rsidRDefault="0044025A" w:rsidP="00BE6A87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75</w:t>
                      </w:r>
                      <w:r w:rsidR="00BE6A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BE6A87" w:rsidRPr="00AB08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ублей – </w:t>
                      </w:r>
                      <w:r w:rsidR="00BE6A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имчистка брюки (зима), полукомбинезон утепленный</w:t>
                      </w:r>
                    </w:p>
                    <w:p w14:paraId="19EF3984" w14:textId="5A083E8E" w:rsidR="00C0798A" w:rsidRDefault="0044025A" w:rsidP="00C0798A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75</w:t>
                      </w:r>
                      <w:r w:rsidR="00BE6A87" w:rsidRPr="00AB08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ублей – </w:t>
                      </w:r>
                      <w:r w:rsidR="00BE6A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имчистка куртка, ватник (зима)</w:t>
                      </w:r>
                      <w:r w:rsidR="00C0798A" w:rsidRPr="00C079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B41699B" w14:textId="11991BE6" w:rsidR="00C0798A" w:rsidRPr="00AB082E" w:rsidRDefault="0044025A" w:rsidP="00C0798A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00</w:t>
                      </w:r>
                      <w:r w:rsidR="00C0798A" w:rsidRPr="00AB08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ублей – </w:t>
                      </w:r>
                      <w:r w:rsidR="00C079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имчистка комбинезон (зима)</w:t>
                      </w:r>
                    </w:p>
                    <w:p w14:paraId="483A4776" w14:textId="220B8CC8" w:rsidR="00C0798A" w:rsidRPr="00AB082E" w:rsidRDefault="007519D1" w:rsidP="00C0798A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80</w:t>
                      </w:r>
                      <w:r w:rsidR="00C079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C0798A" w:rsidRPr="00AB08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ублей – </w:t>
                      </w:r>
                      <w:r w:rsidR="00C079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имчистка жилет (лето)</w:t>
                      </w:r>
                    </w:p>
                    <w:p w14:paraId="7ED4598C" w14:textId="0B0E2EED" w:rsidR="00C0798A" w:rsidRPr="00AB082E" w:rsidRDefault="007519D1" w:rsidP="00C0798A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10</w:t>
                      </w:r>
                      <w:r w:rsidR="00C0798A" w:rsidRPr="00AB08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ублей – </w:t>
                      </w:r>
                      <w:r w:rsidR="00C079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имчистка жилет (зима)</w:t>
                      </w:r>
                    </w:p>
                    <w:p w14:paraId="337C4E57" w14:textId="22A4680C" w:rsidR="00C0798A" w:rsidRPr="00AB082E" w:rsidRDefault="0044025A" w:rsidP="00C0798A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80</w:t>
                      </w:r>
                      <w:r w:rsidR="00C0798A" w:rsidRPr="00AB08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ублей – </w:t>
                      </w:r>
                      <w:r w:rsidR="00C079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имчистка комбинезон (лето)</w:t>
                      </w:r>
                    </w:p>
                    <w:p w14:paraId="4C1487EC" w14:textId="608613B1" w:rsidR="00C0798A" w:rsidRPr="00AB082E" w:rsidRDefault="007519D1" w:rsidP="00C0798A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20</w:t>
                      </w:r>
                      <w:r w:rsidR="00C0798A" w:rsidRPr="00AB08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ублей – </w:t>
                      </w:r>
                      <w:r w:rsidR="00C079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ква-стирка летней одежды</w:t>
                      </w:r>
                    </w:p>
                    <w:p w14:paraId="66C00E39" w14:textId="61A419CE" w:rsidR="00C0798A" w:rsidRPr="00AB082E" w:rsidRDefault="007519D1" w:rsidP="00C0798A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70</w:t>
                      </w:r>
                      <w:bookmarkStart w:id="1" w:name="_GoBack"/>
                      <w:bookmarkEnd w:id="1"/>
                      <w:r w:rsidR="00C0798A" w:rsidRPr="00AB08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ублей – </w:t>
                      </w:r>
                      <w:r w:rsidR="00C079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ква-стирка зимней одежды</w:t>
                      </w:r>
                    </w:p>
                    <w:p w14:paraId="2FC93B4D" w14:textId="77777777" w:rsidR="002E3C54" w:rsidRPr="00C10101" w:rsidRDefault="002E3C54" w:rsidP="002E3C54">
                      <w:pPr>
                        <w:spacing w:after="0"/>
                        <w:ind w:left="-142"/>
                        <w:rPr>
                          <w:rFonts w:ascii="Calibri" w:hAnsi="Calibri"/>
                        </w:rPr>
                      </w:pPr>
                    </w:p>
                    <w:p w14:paraId="46AD3E65" w14:textId="77777777" w:rsidR="002E3C54" w:rsidRPr="00C10101" w:rsidRDefault="002E3C54" w:rsidP="002E3C54">
                      <w:pPr>
                        <w:spacing w:after="0"/>
                        <w:ind w:left="-142"/>
                        <w:rPr>
                          <w:rFonts w:ascii="Calibri" w:hAnsi="Calibri"/>
                        </w:rPr>
                      </w:pPr>
                    </w:p>
                    <w:p w14:paraId="7F3F7497" w14:textId="4EB1BA1C" w:rsidR="002E3C54" w:rsidRDefault="002E3C54" w:rsidP="002E3C54">
                      <w:pPr>
                        <w:spacing w:after="0"/>
                        <w:ind w:left="-142"/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2E3C54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Благодарим за уделенное внимание и надеемся на дальнейше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7A54D4">
                        <w:rPr>
                          <w:rFonts w:ascii="Calibri" w:hAnsi="Calibri"/>
                          <w:sz w:val="28"/>
                          <w:szCs w:val="28"/>
                        </w:rPr>
                        <w:t>взаимовыгодное</w:t>
                      </w:r>
                      <w:r w:rsidRPr="002E3C54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сотрудничество!</w:t>
                      </w:r>
                    </w:p>
                    <w:p w14:paraId="133D946C" w14:textId="77777777" w:rsidR="007A54D4" w:rsidRDefault="007A54D4" w:rsidP="002E3C54">
                      <w:pPr>
                        <w:spacing w:after="0"/>
                        <w:ind w:left="-142"/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7ECAF2AE" w14:textId="729D177E" w:rsidR="001035F5" w:rsidRPr="001035F5" w:rsidRDefault="001035F5" w:rsidP="002E3C54">
                      <w:pPr>
                        <w:spacing w:after="0"/>
                        <w:ind w:left="-142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+7 (921) 949 17 93 Кирил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B2D64" w:rsidRPr="009221B1" w:rsidSect="00C10101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1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51D46"/>
    <w:multiLevelType w:val="hybridMultilevel"/>
    <w:tmpl w:val="69DA354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745D6475"/>
    <w:multiLevelType w:val="hybridMultilevel"/>
    <w:tmpl w:val="59B49F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D062DAD"/>
    <w:multiLevelType w:val="hybridMultilevel"/>
    <w:tmpl w:val="1D826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25"/>
    <w:rsid w:val="00092B65"/>
    <w:rsid w:val="000C0645"/>
    <w:rsid w:val="001035F5"/>
    <w:rsid w:val="001E4E36"/>
    <w:rsid w:val="002E3C54"/>
    <w:rsid w:val="002F5449"/>
    <w:rsid w:val="00362678"/>
    <w:rsid w:val="0044025A"/>
    <w:rsid w:val="00496E67"/>
    <w:rsid w:val="00697164"/>
    <w:rsid w:val="007519D1"/>
    <w:rsid w:val="00767316"/>
    <w:rsid w:val="00785695"/>
    <w:rsid w:val="00791BF5"/>
    <w:rsid w:val="007A54D4"/>
    <w:rsid w:val="007F2431"/>
    <w:rsid w:val="007F2A8F"/>
    <w:rsid w:val="007F6EED"/>
    <w:rsid w:val="008B2D64"/>
    <w:rsid w:val="009221B1"/>
    <w:rsid w:val="00980ED6"/>
    <w:rsid w:val="00A21D4D"/>
    <w:rsid w:val="00A54425"/>
    <w:rsid w:val="00AC4B05"/>
    <w:rsid w:val="00B3334E"/>
    <w:rsid w:val="00BE6A87"/>
    <w:rsid w:val="00C0008E"/>
    <w:rsid w:val="00C0798A"/>
    <w:rsid w:val="00C10101"/>
    <w:rsid w:val="00C63E23"/>
    <w:rsid w:val="00D61299"/>
    <w:rsid w:val="00E36E4C"/>
    <w:rsid w:val="00E70124"/>
    <w:rsid w:val="00EB2382"/>
    <w:rsid w:val="00F3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D61D19"/>
  <w15:docId w15:val="{5246F533-40BC-44A3-900D-E1B96FD9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3150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315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0101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0101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9AC196-4E81-470B-BC66-D23EB52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1</dc:creator>
  <cp:keywords/>
  <dc:description/>
  <cp:lastModifiedBy>pb1</cp:lastModifiedBy>
  <cp:revision>7</cp:revision>
  <cp:lastPrinted>2016-02-01T16:05:00Z</cp:lastPrinted>
  <dcterms:created xsi:type="dcterms:W3CDTF">2022-05-13T11:35:00Z</dcterms:created>
  <dcterms:modified xsi:type="dcterms:W3CDTF">2025-12-18T15:23:00Z</dcterms:modified>
</cp:coreProperties>
</file>